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3" w:rsidRPr="00970673" w:rsidRDefault="00B73233" w:rsidP="00B7323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7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руководителя  «Муниципального казанного учреждения </w:t>
      </w:r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«Административно-хозяйственное и </w:t>
      </w:r>
      <w:proofErr w:type="spellStart"/>
      <w:r w:rsidR="00970673" w:rsidRPr="00970673">
        <w:rPr>
          <w:rFonts w:ascii="Times New Roman" w:hAnsi="Times New Roman" w:cs="Times New Roman"/>
          <w:b/>
          <w:sz w:val="24"/>
          <w:szCs w:val="24"/>
        </w:rPr>
        <w:t>досуговое</w:t>
      </w:r>
      <w:proofErr w:type="spellEnd"/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 обслуживание» </w:t>
      </w:r>
      <w:proofErr w:type="spellStart"/>
      <w:r w:rsidR="00970673" w:rsidRPr="00970673"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95E3E" w:rsidRPr="00970673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477A58">
        <w:rPr>
          <w:rFonts w:ascii="Times New Roman" w:hAnsi="Times New Roman" w:cs="Times New Roman"/>
          <w:b/>
          <w:sz w:val="24"/>
          <w:szCs w:val="24"/>
        </w:rPr>
        <w:t>8</w:t>
      </w:r>
      <w:r w:rsidRPr="0097067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97067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294" w:type="dxa"/>
        <w:tblInd w:w="1080" w:type="dxa"/>
        <w:tblLayout w:type="fixed"/>
        <w:tblLook w:val="04A0"/>
      </w:tblPr>
      <w:tblGrid>
        <w:gridCol w:w="540"/>
        <w:gridCol w:w="1933"/>
        <w:gridCol w:w="1753"/>
        <w:gridCol w:w="1061"/>
        <w:gridCol w:w="1254"/>
        <w:gridCol w:w="1701"/>
        <w:gridCol w:w="6052"/>
      </w:tblGrid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477A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477A5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либо члена его семьи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54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334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477A58" w:rsidRPr="00A779AE" w:rsidRDefault="00477A58" w:rsidP="0047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>Сведения  о 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21FF">
              <w:rPr>
                <w:rFonts w:ascii="Times New Roman" w:hAnsi="Times New Roman"/>
                <w:sz w:val="24"/>
                <w:szCs w:val="24"/>
              </w:rPr>
              <w:t>ведения об источниках получения средств, за счет которых совершена сделка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C95E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B73233" w:rsidRPr="0042440B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ченко Надежда Викторовна </w:t>
            </w:r>
          </w:p>
        </w:tc>
        <w:tc>
          <w:tcPr>
            <w:tcW w:w="1753" w:type="dxa"/>
          </w:tcPr>
          <w:p w:rsidR="00B73233" w:rsidRPr="00B73233" w:rsidRDefault="00B73233" w:rsidP="00B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Директор  «Муниципального казанного учреждения «</w:t>
            </w:r>
            <w:proofErr w:type="spellStart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мьи и молодежи»</w:t>
            </w:r>
          </w:p>
        </w:tc>
        <w:tc>
          <w:tcPr>
            <w:tcW w:w="1061" w:type="dxa"/>
          </w:tcPr>
          <w:p w:rsidR="00B73233" w:rsidRPr="0042440B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73233" w:rsidRPr="0042440B" w:rsidRDefault="00477A58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27,69</w:t>
            </w:r>
          </w:p>
        </w:tc>
        <w:tc>
          <w:tcPr>
            <w:tcW w:w="1701" w:type="dxa"/>
          </w:tcPr>
          <w:p w:rsidR="00CA6ACD" w:rsidRDefault="00871B25" w:rsidP="00871B25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Самара 211440, накопления за предыдущие годы  </w:t>
            </w:r>
          </w:p>
        </w:tc>
        <w:tc>
          <w:tcPr>
            <w:tcW w:w="6052" w:type="dxa"/>
          </w:tcPr>
          <w:p w:rsidR="00B73233" w:rsidRDefault="00B73233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индивидуальное жилищное строительство </w:t>
            </w:r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 долев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71,0 кв.м., Россия </w:t>
            </w:r>
          </w:p>
          <w:p w:rsidR="00CA6ACD" w:rsidRDefault="00CA6ACD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</w:t>
            </w:r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ая долевая</w:t>
            </w:r>
            <w:proofErr w:type="gramStart"/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41,0</w:t>
            </w:r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  <w:p w:rsidR="00B73233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  (общая долевая собственность)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оссия </w:t>
            </w:r>
          </w:p>
          <w:p w:rsidR="00CA6ACD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 Жилой дом (об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я долев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77,2 кв.м. 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341DA" w:rsidRDefault="003341DA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Ваз Самара 211440</w:t>
            </w:r>
          </w:p>
          <w:p w:rsidR="00CA6ACD" w:rsidRPr="00AB0C88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CE2EA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7323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Pr="00F20093" w:rsidRDefault="003341DA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701" w:type="dxa"/>
          </w:tcPr>
          <w:p w:rsidR="00B73233" w:rsidRPr="000211B9" w:rsidRDefault="00B73233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индивидуальное жилищное строительство 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долевая 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41,0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 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 Жилой дом (общая долевая собственность 77,2 кв.м.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233" w:rsidRPr="00F2009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CE2EA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Pr="000211B9" w:rsidRDefault="00B73233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ая долевая 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41,0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оссия 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 Жилой дом (общая долевая собственность) 77,2 кв.м.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4D" w:rsidRPr="00F20093" w:rsidRDefault="006C124D" w:rsidP="00CE2EA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211B9"/>
    <w:rsid w:val="00031C6B"/>
    <w:rsid w:val="00051110"/>
    <w:rsid w:val="00070EC2"/>
    <w:rsid w:val="000B3B1E"/>
    <w:rsid w:val="000B3E83"/>
    <w:rsid w:val="000B702D"/>
    <w:rsid w:val="000C2DEE"/>
    <w:rsid w:val="000E2922"/>
    <w:rsid w:val="00106269"/>
    <w:rsid w:val="00162B88"/>
    <w:rsid w:val="00163191"/>
    <w:rsid w:val="00180968"/>
    <w:rsid w:val="001934B6"/>
    <w:rsid w:val="001A4067"/>
    <w:rsid w:val="001D5674"/>
    <w:rsid w:val="00213DCE"/>
    <w:rsid w:val="002324E1"/>
    <w:rsid w:val="002449AA"/>
    <w:rsid w:val="002944DF"/>
    <w:rsid w:val="002C4114"/>
    <w:rsid w:val="002E2270"/>
    <w:rsid w:val="002F1B96"/>
    <w:rsid w:val="003035A5"/>
    <w:rsid w:val="0032394A"/>
    <w:rsid w:val="003341DA"/>
    <w:rsid w:val="0034357C"/>
    <w:rsid w:val="00392752"/>
    <w:rsid w:val="0042440B"/>
    <w:rsid w:val="00435CC2"/>
    <w:rsid w:val="00454666"/>
    <w:rsid w:val="00461A20"/>
    <w:rsid w:val="00465C13"/>
    <w:rsid w:val="00477A58"/>
    <w:rsid w:val="00492783"/>
    <w:rsid w:val="004A245B"/>
    <w:rsid w:val="004B3CEA"/>
    <w:rsid w:val="004E0CB0"/>
    <w:rsid w:val="004E4468"/>
    <w:rsid w:val="00512078"/>
    <w:rsid w:val="00523D03"/>
    <w:rsid w:val="00552799"/>
    <w:rsid w:val="00596D8B"/>
    <w:rsid w:val="005B22B6"/>
    <w:rsid w:val="005C66B4"/>
    <w:rsid w:val="00602CDA"/>
    <w:rsid w:val="00604AC8"/>
    <w:rsid w:val="006542ED"/>
    <w:rsid w:val="00660940"/>
    <w:rsid w:val="006849C8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61466"/>
    <w:rsid w:val="00871B25"/>
    <w:rsid w:val="008A2EAE"/>
    <w:rsid w:val="008B4D61"/>
    <w:rsid w:val="008D3EF5"/>
    <w:rsid w:val="00935068"/>
    <w:rsid w:val="009561CC"/>
    <w:rsid w:val="00961931"/>
    <w:rsid w:val="00970673"/>
    <w:rsid w:val="0097313B"/>
    <w:rsid w:val="009C2938"/>
    <w:rsid w:val="00A716BF"/>
    <w:rsid w:val="00A779AE"/>
    <w:rsid w:val="00A80D5C"/>
    <w:rsid w:val="00AA53E8"/>
    <w:rsid w:val="00AB0C88"/>
    <w:rsid w:val="00AB2467"/>
    <w:rsid w:val="00AB3117"/>
    <w:rsid w:val="00AD4A80"/>
    <w:rsid w:val="00AE2909"/>
    <w:rsid w:val="00AE71DB"/>
    <w:rsid w:val="00AF5B96"/>
    <w:rsid w:val="00AF6795"/>
    <w:rsid w:val="00B1359E"/>
    <w:rsid w:val="00B169D7"/>
    <w:rsid w:val="00B34D04"/>
    <w:rsid w:val="00B66F7B"/>
    <w:rsid w:val="00B73233"/>
    <w:rsid w:val="00BB1F91"/>
    <w:rsid w:val="00BD2D9C"/>
    <w:rsid w:val="00C00CB7"/>
    <w:rsid w:val="00C26770"/>
    <w:rsid w:val="00C3133B"/>
    <w:rsid w:val="00C31FA0"/>
    <w:rsid w:val="00C95E3E"/>
    <w:rsid w:val="00CA6ACD"/>
    <w:rsid w:val="00CE2EA5"/>
    <w:rsid w:val="00CE74B4"/>
    <w:rsid w:val="00CF57D8"/>
    <w:rsid w:val="00D01835"/>
    <w:rsid w:val="00D16633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677A4"/>
    <w:rsid w:val="00F7672A"/>
    <w:rsid w:val="00FC5D46"/>
    <w:rsid w:val="00FE2052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568E-4723-4741-81E6-5A7D7D8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6</cp:revision>
  <cp:lastPrinted>2012-06-19T07:39:00Z</cp:lastPrinted>
  <dcterms:created xsi:type="dcterms:W3CDTF">2019-04-29T07:38:00Z</dcterms:created>
  <dcterms:modified xsi:type="dcterms:W3CDTF">2019-05-06T10:15:00Z</dcterms:modified>
</cp:coreProperties>
</file>